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236C" w14:textId="05F477D7" w:rsidR="006F1151" w:rsidRPr="002963F8" w:rsidRDefault="00F663D7" w:rsidP="00B85E92">
      <w:pPr>
        <w:ind w:right="20"/>
        <w:jc w:val="center"/>
        <w:rPr>
          <w:rFonts w:ascii="ＭＳ 明朝" w:eastAsia="ＭＳ 明朝" w:hAnsi="ＭＳ 明朝" w:cs="ＭＳ 明朝"/>
          <w:b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令和</w:t>
      </w:r>
      <w:r w:rsidR="007D345D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８</w:t>
      </w:r>
      <w:r w:rsidR="00A33A3C" w:rsidRPr="002963F8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年度</w:t>
      </w:r>
      <w:r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滋賀大学経済学部</w:t>
      </w:r>
      <w:r w:rsidR="00B555D9">
        <w:rPr>
          <w:rFonts w:ascii="ＭＳ 明朝" w:eastAsia="ＭＳ 明朝" w:hAnsi="ＭＳ 明朝" w:cs="ＭＳ 明朝" w:hint="eastAsia"/>
          <w:b/>
          <w:color w:val="231F21"/>
          <w:w w:val="110"/>
          <w:sz w:val="27"/>
          <w:szCs w:val="27"/>
          <w:lang w:eastAsia="ja-JP"/>
        </w:rPr>
        <w:t>社会人選抜</w:t>
      </w:r>
      <w:r w:rsidR="003E38D3" w:rsidRPr="002963F8">
        <w:rPr>
          <w:rFonts w:ascii="ＭＳ 明朝" w:eastAsia="ＭＳ 明朝" w:hAnsi="ＭＳ 明朝" w:cs="ＭＳ 明朝"/>
          <w:b/>
          <w:color w:val="231F21"/>
          <w:w w:val="110"/>
          <w:sz w:val="27"/>
          <w:szCs w:val="27"/>
          <w:lang w:eastAsia="ja-JP"/>
        </w:rPr>
        <w:t>身上記録</w:t>
      </w:r>
    </w:p>
    <w:p w14:paraId="0B1ACB06" w14:textId="77777777" w:rsidR="006F1151" w:rsidRDefault="006F1151" w:rsidP="00C272B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1DEB5044" w14:textId="77777777" w:rsidR="006F1151" w:rsidRDefault="006F1151" w:rsidP="00C272B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400"/>
        <w:gridCol w:w="432"/>
        <w:gridCol w:w="1634"/>
        <w:gridCol w:w="648"/>
        <w:gridCol w:w="536"/>
        <w:gridCol w:w="212"/>
        <w:gridCol w:w="922"/>
        <w:gridCol w:w="1119"/>
        <w:gridCol w:w="763"/>
        <w:gridCol w:w="2451"/>
      </w:tblGrid>
      <w:tr w:rsidR="00997E86" w14:paraId="2860932F" w14:textId="77777777" w:rsidTr="00997E86">
        <w:trPr>
          <w:trHeight w:hRule="exact" w:val="28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1F1C1F"/>
            </w:tcBorders>
          </w:tcPr>
          <w:p w14:paraId="6773052F" w14:textId="77777777" w:rsidR="00997E86" w:rsidRPr="008862AB" w:rsidRDefault="00997E86" w:rsidP="005C3466">
            <w:pPr>
              <w:pStyle w:val="TableParagraph"/>
              <w:spacing w:beforeLines="10" w:before="24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proofErr w:type="spellStart"/>
            <w:r w:rsidRPr="008862AB">
              <w:rPr>
                <w:rFonts w:ascii="ＭＳ 明朝" w:eastAsia="ＭＳ 明朝" w:hAnsi="ＭＳ 明朝" w:cs="ＭＳ 明朝"/>
                <w:color w:val="231F21"/>
                <w:spacing w:val="136"/>
                <w:sz w:val="13"/>
                <w:szCs w:val="13"/>
                <w:fitText w:val="930" w:id="2061752320"/>
              </w:rPr>
              <w:t>フリガ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3"/>
                <w:szCs w:val="13"/>
                <w:fitText w:val="930" w:id="2061752320"/>
              </w:rPr>
              <w:t>ナ</w:t>
            </w:r>
            <w:proofErr w:type="spellEnd"/>
          </w:p>
          <w:p w14:paraId="429ADD07" w14:textId="77777777" w:rsidR="00997E86" w:rsidRDefault="00997E86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9"/>
                <w:szCs w:val="9"/>
              </w:rPr>
            </w:pPr>
          </w:p>
          <w:p w14:paraId="4A1E202C" w14:textId="77777777" w:rsidR="00997E86" w:rsidRDefault="00997E86">
            <w:pPr>
              <w:pStyle w:val="TableParagraph"/>
              <w:tabs>
                <w:tab w:val="left" w:pos="1029"/>
              </w:tabs>
              <w:ind w:left="223"/>
              <w:rPr>
                <w:rFonts w:ascii="ＭＳ 明朝" w:eastAsia="ＭＳ 明朝" w:hAnsi="ＭＳ 明朝" w:cs="ＭＳ 明朝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>氏</w:t>
            </w:r>
            <w:r>
              <w:rPr>
                <w:rFonts w:ascii="ＭＳ 明朝" w:eastAsia="ＭＳ 明朝" w:hAnsi="ＭＳ 明朝" w:cs="ＭＳ 明朝"/>
                <w:color w:val="231F21"/>
                <w:w w:val="105"/>
                <w:sz w:val="17"/>
                <w:szCs w:val="17"/>
              </w:rPr>
              <w:tab/>
            </w:r>
            <w:r>
              <w:rPr>
                <w:rFonts w:ascii="ＭＳ 明朝" w:eastAsia="ＭＳ 明朝" w:hAnsi="ＭＳ 明朝" w:cs="ＭＳ 明朝"/>
                <w:color w:val="231F21"/>
                <w:w w:val="110"/>
                <w:position w:val="1"/>
                <w:sz w:val="15"/>
                <w:szCs w:val="15"/>
              </w:rPr>
              <w:t>名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single" w:sz="4" w:space="0" w:color="1F1C1F"/>
              <w:bottom w:val="dashed" w:sz="4" w:space="0" w:color="auto"/>
              <w:right w:val="single" w:sz="4" w:space="0" w:color="auto"/>
            </w:tcBorders>
          </w:tcPr>
          <w:p w14:paraId="00C50E88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22CB2304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660B1F5A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53BEAF4D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5557F8D5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2AF1F7BF" w14:textId="77777777" w:rsidR="00997E86" w:rsidRDefault="00997E86">
            <w:pPr>
              <w:pStyle w:val="TableParagraph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1FBA113D" w14:textId="77777777" w:rsidR="00997E86" w:rsidRDefault="00997E86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  <w:p w14:paraId="40340323" w14:textId="77777777" w:rsidR="00997E86" w:rsidRDefault="00997E86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3"/>
                <w:szCs w:val="3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14:paraId="2669357A" w14:textId="77777777" w:rsidR="00997E86" w:rsidRPr="0023266D" w:rsidRDefault="00997E86" w:rsidP="00AD5BEE">
            <w:pPr>
              <w:pStyle w:val="TableParagraph"/>
              <w:spacing w:before="60" w:after="170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生年</w:t>
            </w:r>
            <w:proofErr w:type="spellEnd"/>
          </w:p>
          <w:p w14:paraId="2D35420B" w14:textId="77777777" w:rsidR="00997E86" w:rsidRPr="000F168C" w:rsidRDefault="00997E86" w:rsidP="00AD5BEE">
            <w:pPr>
              <w:pStyle w:val="TableParagraph"/>
              <w:ind w:right="-17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23266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日</w:t>
            </w:r>
            <w:proofErr w:type="spellEnd"/>
          </w:p>
        </w:tc>
        <w:tc>
          <w:tcPr>
            <w:tcW w:w="22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F3366BA" w14:textId="77777777" w:rsidR="00997E86" w:rsidRPr="008862AB" w:rsidRDefault="00997E86" w:rsidP="00947593">
            <w:pPr>
              <w:pStyle w:val="TableParagraph"/>
              <w:spacing w:before="150"/>
              <w:ind w:firstLineChars="50" w:firstLine="80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proofErr w:type="spellStart"/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昭和</w:t>
            </w:r>
            <w:proofErr w:type="spellEnd"/>
          </w:p>
          <w:p w14:paraId="21F8D965" w14:textId="77777777" w:rsidR="00997E86" w:rsidRDefault="00997E86" w:rsidP="005F250A">
            <w:pPr>
              <w:pStyle w:val="TableParagraph"/>
              <w:spacing w:line="160" w:lineRule="exact"/>
              <w:ind w:leftChars="377" w:left="829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</w:t>
            </w:r>
            <w:proofErr w:type="spellStart"/>
            <w:r w:rsidRPr="001941E0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日生</w:t>
            </w:r>
            <w:proofErr w:type="spellEnd"/>
          </w:p>
          <w:p w14:paraId="62B8B9DA" w14:textId="77777777" w:rsidR="00997E86" w:rsidRDefault="00997E86" w:rsidP="00D20724">
            <w:pPr>
              <w:pStyle w:val="TableParagraph"/>
              <w:ind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1F1C1F"/>
              <w:right w:val="single" w:sz="4" w:space="0" w:color="auto"/>
            </w:tcBorders>
            <w:vAlign w:val="center"/>
          </w:tcPr>
          <w:p w14:paraId="63BEC8F1" w14:textId="77777777" w:rsidR="00997E86" w:rsidRPr="00BA30D5" w:rsidRDefault="00997E86" w:rsidP="002550D2">
            <w:pPr>
              <w:pStyle w:val="TableParagraph"/>
              <w:ind w:left="-2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BA30D5">
              <w:rPr>
                <w:rFonts w:ascii="ＭＳ 明朝" w:eastAsia="ＭＳ 明朝" w:hAnsi="ＭＳ 明朝" w:cs="ＭＳ 明朝"/>
                <w:color w:val="231F21"/>
                <w:w w:val="110"/>
                <w:sz w:val="16"/>
                <w:szCs w:val="16"/>
              </w:rPr>
              <w:t>受験番号</w:t>
            </w:r>
            <w:proofErr w:type="spellEnd"/>
          </w:p>
        </w:tc>
        <w:tc>
          <w:tcPr>
            <w:tcW w:w="24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92FC335" w14:textId="77777777" w:rsidR="00997E86" w:rsidRPr="00BA30D5" w:rsidRDefault="00997E86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A30D5"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※</w:t>
            </w:r>
            <w:r w:rsidRPr="00BA30D5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>(大学記入欄)</w:t>
            </w:r>
          </w:p>
        </w:tc>
      </w:tr>
      <w:tr w:rsidR="00997E86" w14:paraId="06B375AE" w14:textId="77777777" w:rsidTr="00997E86">
        <w:trPr>
          <w:trHeight w:hRule="exact" w:val="567"/>
        </w:trPr>
        <w:tc>
          <w:tcPr>
            <w:tcW w:w="1400" w:type="dxa"/>
            <w:tcBorders>
              <w:top w:val="dashed" w:sz="4" w:space="0" w:color="auto"/>
              <w:left w:val="single" w:sz="8" w:space="0" w:color="auto"/>
              <w:bottom w:val="single" w:sz="4" w:space="0" w:color="1F1C1F"/>
              <w:right w:val="single" w:sz="4" w:space="0" w:color="1F1C1F"/>
            </w:tcBorders>
            <w:vAlign w:val="center"/>
          </w:tcPr>
          <w:p w14:paraId="1BFB3E21" w14:textId="77777777" w:rsidR="00997E86" w:rsidRPr="008862AB" w:rsidRDefault="00997E86" w:rsidP="001247DD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 w:hint="eastAsia"/>
                <w:color w:val="231F21"/>
                <w:spacing w:val="687"/>
                <w:sz w:val="16"/>
                <w:szCs w:val="16"/>
                <w:fitText w:val="1008" w:id="2061752065"/>
                <w:lang w:eastAsia="ja-JP"/>
              </w:rPr>
              <w:t>氏</w:t>
            </w:r>
            <w:r w:rsidRPr="008862AB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008" w:id="2061752065"/>
                <w:lang w:eastAsia="ja-JP"/>
              </w:rPr>
              <w:t>名</w:t>
            </w:r>
          </w:p>
        </w:tc>
        <w:tc>
          <w:tcPr>
            <w:tcW w:w="2714" w:type="dxa"/>
            <w:gridSpan w:val="3"/>
            <w:tcBorders>
              <w:top w:val="dashed" w:sz="4" w:space="0" w:color="auto"/>
              <w:left w:val="single" w:sz="4" w:space="0" w:color="1F1C1F"/>
              <w:bottom w:val="single" w:sz="4" w:space="0" w:color="1F1C1F"/>
              <w:right w:val="single" w:sz="4" w:space="0" w:color="auto"/>
            </w:tcBorders>
          </w:tcPr>
          <w:p w14:paraId="108B397B" w14:textId="77777777" w:rsidR="00997E86" w:rsidRDefault="00997E86" w:rsidP="00C7173F">
            <w:pPr>
              <w:pStyle w:val="TableParagraph"/>
              <w:ind w:right="-1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14:paraId="4828CDB8" w14:textId="77777777" w:rsidR="00997E86" w:rsidRDefault="00997E86">
            <w:pPr>
              <w:pStyle w:val="TableParagraph"/>
              <w:spacing w:before="50"/>
              <w:ind w:left="158" w:right="-17" w:hanging="8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14:paraId="6068E1DC" w14:textId="77777777" w:rsidR="00997E86" w:rsidRDefault="00997E86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10"/>
                <w:szCs w:val="10"/>
              </w:rPr>
            </w:pPr>
          </w:p>
        </w:tc>
        <w:tc>
          <w:tcPr>
            <w:tcW w:w="763" w:type="dxa"/>
            <w:vMerge/>
            <w:tcBorders>
              <w:top w:val="single" w:sz="4" w:space="0" w:color="1F1C1F"/>
              <w:left w:val="single" w:sz="4" w:space="0" w:color="auto"/>
              <w:bottom w:val="single" w:sz="4" w:space="0" w:color="1F1C1F"/>
              <w:right w:val="single" w:sz="4" w:space="0" w:color="auto"/>
            </w:tcBorders>
          </w:tcPr>
          <w:p w14:paraId="32ADA2D8" w14:textId="77777777" w:rsidR="00997E86" w:rsidRDefault="00997E8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1F1C1F"/>
              <w:right w:val="single" w:sz="8" w:space="0" w:color="auto"/>
            </w:tcBorders>
          </w:tcPr>
          <w:p w14:paraId="4A4CFDDA" w14:textId="77777777" w:rsidR="00997E86" w:rsidRDefault="00997E86">
            <w:pPr>
              <w:pStyle w:val="TableParagraph"/>
              <w:spacing w:before="50"/>
              <w:ind w:left="71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</w:pPr>
          </w:p>
        </w:tc>
      </w:tr>
      <w:tr w:rsidR="006F1151" w14:paraId="13785E76" w14:textId="77777777" w:rsidTr="00997E86">
        <w:trPr>
          <w:trHeight w:hRule="exact" w:val="446"/>
        </w:trPr>
        <w:tc>
          <w:tcPr>
            <w:tcW w:w="1400" w:type="dxa"/>
            <w:tcBorders>
              <w:top w:val="single" w:sz="4" w:space="0" w:color="1F1C1F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14:paraId="2DB653C0" w14:textId="77777777" w:rsidR="006F1151" w:rsidRPr="008862AB" w:rsidRDefault="003E38D3" w:rsidP="001247DD">
            <w:pPr>
              <w:pStyle w:val="TableParagraph"/>
              <w:tabs>
                <w:tab w:val="left" w:pos="626"/>
                <w:tab w:val="left" w:pos="1029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8862AB">
              <w:rPr>
                <w:rFonts w:ascii="ＭＳ 明朝" w:eastAsia="ＭＳ 明朝" w:hAnsi="ＭＳ 明朝" w:cs="ＭＳ 明朝"/>
                <w:color w:val="231F21"/>
                <w:spacing w:val="263"/>
                <w:sz w:val="16"/>
                <w:szCs w:val="16"/>
                <w:fitText w:val="1008" w:id="2061752064"/>
              </w:rPr>
              <w:t>現住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3"/>
                <w:sz w:val="16"/>
                <w:szCs w:val="16"/>
                <w:fitText w:val="1008" w:id="2061752064"/>
              </w:rPr>
              <w:t>所</w:t>
            </w:r>
            <w:proofErr w:type="spellEnd"/>
          </w:p>
        </w:tc>
        <w:tc>
          <w:tcPr>
            <w:tcW w:w="8717" w:type="dxa"/>
            <w:gridSpan w:val="9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14:paraId="46B7C7CA" w14:textId="77777777" w:rsidR="006F1151" w:rsidRDefault="003E38D3" w:rsidP="00F2416E">
            <w:pPr>
              <w:pStyle w:val="TableParagraph"/>
              <w:wordWrap w:val="0"/>
              <w:ind w:leftChars="2680" w:left="5896" w:rightChars="49" w:right="108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TW"/>
              </w:rPr>
              <w:t>電話</w:t>
            </w:r>
            <w:r w:rsidR="004010C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（　　　　）</w:t>
            </w:r>
          </w:p>
        </w:tc>
      </w:tr>
      <w:tr w:rsidR="00775C2E" w14:paraId="30D65C6B" w14:textId="77777777" w:rsidTr="00997E86">
        <w:trPr>
          <w:trHeight w:hRule="exact" w:val="227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14:paraId="0BCC92B0" w14:textId="77777777" w:rsidR="00775C2E" w:rsidRPr="008862AB" w:rsidRDefault="00775C2E" w:rsidP="00775C2E">
            <w:pPr>
              <w:pStyle w:val="TableParagraph"/>
              <w:tabs>
                <w:tab w:val="left" w:pos="986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8862AB">
              <w:rPr>
                <w:rFonts w:ascii="ＭＳ 明朝" w:eastAsia="ＭＳ 明朝" w:hAnsi="ＭＳ 明朝" w:cs="ＭＳ 明朝"/>
                <w:color w:val="231F21"/>
                <w:spacing w:val="687"/>
                <w:sz w:val="16"/>
                <w:szCs w:val="16"/>
                <w:fitText w:val="1008" w:id="2061751808"/>
              </w:rPr>
              <w:t>学</w:t>
            </w:r>
            <w:r w:rsidRPr="008862A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008" w:id="2061751808"/>
              </w:rPr>
              <w:t>歴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14:paraId="422417CB" w14:textId="77777777" w:rsidR="00775C2E" w:rsidRDefault="00775C2E" w:rsidP="00775C2E">
            <w:pPr>
              <w:pStyle w:val="TableParagraph"/>
              <w:spacing w:beforeLines="10" w:before="2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  <w:proofErr w:type="spellEnd"/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14:paraId="7DB1A6E0" w14:textId="3E5B39C6" w:rsidR="00775C2E" w:rsidRPr="002F2691" w:rsidRDefault="00E524A2" w:rsidP="00775C2E">
            <w:pPr>
              <w:pStyle w:val="TableParagraph"/>
              <w:spacing w:before="55" w:line="186" w:lineRule="exact"/>
              <w:ind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C8C32A" wp14:editId="2CE73EA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5400</wp:posOffset>
                      </wp:positionV>
                      <wp:extent cx="448310" cy="396240"/>
                      <wp:effectExtent l="5715" t="7620" r="12700" b="5715"/>
                      <wp:wrapNone/>
                      <wp:docPr id="123288339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9624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6C5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2" o:spid="_x0000_s1026" type="#_x0000_t185" style="position:absolute;margin-left:145.5pt;margin-top:2pt;width:35.3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" adj="3041">
                      <v:textbox inset="5.85pt,.7pt,5.85pt,.7pt"/>
                    </v:shape>
                  </w:pict>
                </mc:Fallback>
              </mc:AlternateContent>
            </w:r>
            <w:r w:rsidR="00775C2E">
              <w:rPr>
                <w:rFonts w:ascii="ＭＳ 明朝" w:eastAsia="ＭＳ 明朝" w:hAnsi="ＭＳ 明朝" w:cs="ＭＳ 明朝" w:hint="eastAsia"/>
                <w:sz w:val="16"/>
                <w:szCs w:val="16"/>
                <w:u w:val="dotted"/>
                <w:lang w:eastAsia="zh-CN"/>
              </w:rPr>
              <w:t xml:space="preserve">　　　　　　　　　　　　　　　　　</w:t>
            </w:r>
          </w:p>
          <w:p w14:paraId="235BE14E" w14:textId="77777777" w:rsidR="00775C2E" w:rsidRPr="00E73162" w:rsidRDefault="00775C2E" w:rsidP="00775C2E">
            <w:pPr>
              <w:pStyle w:val="TableParagraph"/>
              <w:tabs>
                <w:tab w:val="left" w:pos="2150"/>
                <w:tab w:val="left" w:pos="3735"/>
              </w:tabs>
              <w:spacing w:before="120"/>
              <w:ind w:leftChars="400" w:left="880" w:rightChars="97" w:right="213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高等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校</w:t>
            </w:r>
          </w:p>
        </w:tc>
        <w:tc>
          <w:tcPr>
            <w:tcW w:w="5255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16DF1F9E" w14:textId="0B17765F" w:rsidR="00775C2E" w:rsidRDefault="00E524A2" w:rsidP="00775C2E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3F50E" wp14:editId="56C628C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28575</wp:posOffset>
                      </wp:positionV>
                      <wp:extent cx="551815" cy="396240"/>
                      <wp:effectExtent l="10795" t="10795" r="8890" b="12065"/>
                      <wp:wrapNone/>
                      <wp:docPr id="191215360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9624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66FC" id="AutoShape 53" o:spid="_x0000_s1026" type="#_x0000_t185" style="position:absolute;margin-left:212.65pt;margin-top:2.25pt;width:43.4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" adj="3041">
                      <v:textbox inset="5.85pt,.7pt,5.85pt,.7pt"/>
                    </v:shape>
                  </w:pict>
                </mc:Fallback>
              </mc:AlternateContent>
            </w:r>
            <w:r w:rsidR="00775C2E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全日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  　　　　　　　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035730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14:paraId="08CC9F4F" w14:textId="77777777" w:rsidR="00775C2E" w:rsidRPr="002C0F06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通信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   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学部</w:t>
            </w:r>
            <w:r w:rsidR="00035730"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lang w:eastAsia="zh-CN"/>
              </w:rPr>
              <w:t xml:space="preserve">         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 xml:space="preserve">学科 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平成 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14:paraId="2D0841F0" w14:textId="77777777" w:rsidR="00775C2E" w:rsidRPr="00601A54" w:rsidRDefault="00775C2E" w:rsidP="00775C2E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  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令和　　　　　　　</w:t>
            </w:r>
            <w:r w:rsidR="00035730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447F43" w14:paraId="5A067C85" w14:textId="77777777" w:rsidTr="00997E86">
        <w:trPr>
          <w:trHeight w:hRule="exact" w:val="491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14:paraId="2AA4529C" w14:textId="77777777" w:rsidR="00447F43" w:rsidRDefault="00447F43">
            <w:pPr>
              <w:pStyle w:val="TableParagraph"/>
              <w:tabs>
                <w:tab w:val="left" w:pos="986"/>
              </w:tabs>
              <w:ind w:left="215"/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7D01E710" w14:textId="77777777" w:rsidR="00447F43" w:rsidRPr="00647FAE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14:paraId="4D0A3A16" w14:textId="77777777" w:rsidR="00447F43" w:rsidRPr="00930437" w:rsidRDefault="00447F43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高校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14:paraId="1C633FC7" w14:textId="77777777"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5255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14:paraId="26926A58" w14:textId="77777777" w:rsidR="00447F43" w:rsidRDefault="00447F43" w:rsidP="00671E0E">
            <w:pPr>
              <w:pStyle w:val="TableParagraph"/>
              <w:spacing w:before="55" w:line="170" w:lineRule="exact"/>
              <w:ind w:rightChars="97" w:right="213"/>
              <w:rPr>
                <w:rFonts w:ascii="ＭＳ 明朝" w:eastAsia="ＭＳ 明朝" w:hAnsi="ＭＳ 明朝" w:cs="ＭＳ 明朝"/>
                <w:noProof/>
                <w:sz w:val="16"/>
                <w:szCs w:val="16"/>
                <w:lang w:eastAsia="ja-JP"/>
              </w:rPr>
            </w:pPr>
          </w:p>
        </w:tc>
      </w:tr>
      <w:tr w:rsidR="00776792" w14:paraId="540F3ADA" w14:textId="77777777" w:rsidTr="00997E86">
        <w:trPr>
          <w:trHeight w:hRule="exact" w:val="227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45E3F041" w14:textId="77777777" w:rsidR="00776792" w:rsidRDefault="00776792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dashed" w:sz="4" w:space="0" w:color="auto"/>
              <w:right w:val="single" w:sz="4" w:space="0" w:color="1F1C1F"/>
            </w:tcBorders>
            <w:vAlign w:val="center"/>
          </w:tcPr>
          <w:p w14:paraId="5484C3B4" w14:textId="77777777" w:rsidR="00776792" w:rsidRPr="004E6FDE" w:rsidRDefault="00776792" w:rsidP="004E6FDE">
            <w:pPr>
              <w:pStyle w:val="TableParagraph"/>
              <w:spacing w:before="2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proofErr w:type="spellStart"/>
            <w:r w:rsidRPr="004E6FDE">
              <w:rPr>
                <w:rFonts w:ascii="ＭＳ 明朝" w:eastAsia="ＭＳ 明朝" w:hAnsi="ＭＳ 明朝" w:cs="ＭＳ 明朝"/>
                <w:color w:val="231F21"/>
                <w:spacing w:val="-14"/>
                <w:w w:val="115"/>
                <w:position w:val="-12"/>
                <w:sz w:val="10"/>
                <w:szCs w:val="10"/>
              </w:rPr>
              <w:t>フリガナ</w:t>
            </w:r>
            <w:proofErr w:type="spellEnd"/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single" w:sz="4" w:space="0" w:color="1F1C1F"/>
              <w:right w:val="single" w:sz="4" w:space="0" w:color="FFFFFF" w:themeColor="background1"/>
            </w:tcBorders>
          </w:tcPr>
          <w:p w14:paraId="0454C548" w14:textId="4FA37B87" w:rsidR="00776792" w:rsidRPr="00275DB9" w:rsidRDefault="00E524A2" w:rsidP="00776792">
            <w:pPr>
              <w:pStyle w:val="TableParagraph"/>
              <w:tabs>
                <w:tab w:val="left" w:pos="6521"/>
                <w:tab w:val="left" w:pos="7277"/>
              </w:tabs>
              <w:spacing w:before="55" w:line="186" w:lineRule="exact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0CE8EA" wp14:editId="4E09237E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8575</wp:posOffset>
                      </wp:positionV>
                      <wp:extent cx="448310" cy="396240"/>
                      <wp:effectExtent l="8255" t="9525" r="10160" b="13335"/>
                      <wp:wrapNone/>
                      <wp:docPr id="202918850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9624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3090" id="AutoShape 45" o:spid="_x0000_s1026" type="#_x0000_t185" style="position:absolute;margin-left:145.7pt;margin-top:2.25pt;width:35.3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" adj="3041">
                      <v:textbox inset="5.85pt,.7pt,5.85pt,.7pt"/>
                    </v:shape>
                  </w:pict>
                </mc:Fallback>
              </mc:AlternateContent>
            </w:r>
            <w:r w:rsidR="00776792" w:rsidRP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　　　　　　　　　　　　　　</w:t>
            </w:r>
            <w:r w:rsidR="00275DB9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u w:val="dotted"/>
                <w:lang w:eastAsia="zh-CN"/>
              </w:rPr>
              <w:t xml:space="preserve">　　</w:t>
            </w:r>
          </w:p>
          <w:p w14:paraId="43211C6B" w14:textId="77777777" w:rsidR="00776792" w:rsidRPr="00601A54" w:rsidRDefault="00776792" w:rsidP="000A0933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120"/>
              <w:ind w:leftChars="400" w:left="880"/>
              <w:rPr>
                <w:rFonts w:ascii="ＭＳ 明朝" w:eastAsia="ＭＳ 明朝" w:hAnsi="ＭＳ 明朝" w:cs="ＭＳ 明朝"/>
                <w:sz w:val="16"/>
                <w:szCs w:val="16"/>
                <w:lang w:eastAsia="zh-CN"/>
              </w:rPr>
            </w:pP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立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　</w:t>
            </w:r>
            <w:r w:rsidR="000A093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E73162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大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E73162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>学</w:t>
            </w:r>
          </w:p>
        </w:tc>
        <w:tc>
          <w:tcPr>
            <w:tcW w:w="5255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684C16BA" w14:textId="18EBEE11" w:rsidR="00776792" w:rsidRDefault="00E524A2" w:rsidP="00824E65">
            <w:pPr>
              <w:pStyle w:val="TableParagraph"/>
              <w:tabs>
                <w:tab w:val="left" w:pos="6521"/>
                <w:tab w:val="left" w:pos="7277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500FC7" wp14:editId="63E9BC5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28575</wp:posOffset>
                      </wp:positionV>
                      <wp:extent cx="551815" cy="396240"/>
                      <wp:effectExtent l="10795" t="9525" r="8890" b="13335"/>
                      <wp:wrapNone/>
                      <wp:docPr id="130404355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39624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FCB1" id="AutoShape 46" o:spid="_x0000_s1026" type="#_x0000_t185" style="position:absolute;margin-left:212.65pt;margin-top:2.25pt;width:43.4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" adj="3041">
                      <v:textbox inset="5.85pt,.7pt,5.85pt,.7pt"/>
                    </v:shape>
                  </w:pict>
                </mc:Fallback>
              </mc:AlternateContent>
            </w:r>
            <w:r w:rsid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>昼　間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ja-JP"/>
              </w:rPr>
              <w:t xml:space="preserve">　　　　　　　　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昭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　　　　　　</w:t>
            </w:r>
            <w:r w:rsidR="00776792"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ja-JP"/>
              </w:rPr>
              <w:t>卒業</w:t>
            </w:r>
            <w:r w:rsidR="00776792" w:rsidRPr="002C0F06">
              <w:rPr>
                <w:rFonts w:ascii="ＭＳ 明朝" w:eastAsia="ＭＳ 明朝" w:hAnsi="ＭＳ 明朝" w:cs="ＭＳ 明朝" w:hint="eastAsia"/>
                <w:color w:val="231F21"/>
                <w:sz w:val="15"/>
                <w:szCs w:val="15"/>
                <w:lang w:eastAsia="ja-JP"/>
              </w:rPr>
              <w:t>見込み</w:t>
            </w:r>
          </w:p>
          <w:p w14:paraId="4A10BFF3" w14:textId="77777777" w:rsidR="00776792" w:rsidRPr="002C0F06" w:rsidRDefault="00776792" w:rsidP="00824E65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CN"/>
              </w:rPr>
              <w:t>夜　間</w:t>
            </w:r>
            <w:r w:rsidRPr="00776792">
              <w:rPr>
                <w:rFonts w:ascii="ＭＳ 明朝" w:eastAsia="ＭＳ 明朝" w:hAnsi="ＭＳ 明朝" w:cs="ＭＳ 明朝" w:hint="eastAsia"/>
                <w:color w:val="231F21"/>
                <w:spacing w:val="10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部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　　 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学科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 平成</w:t>
            </w:r>
            <w:r w:rsidR="007340E9"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</w:t>
            </w:r>
            <w:r w:rsidR="00035730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 xml:space="preserve">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年</w:t>
            </w:r>
            <w:r w:rsidRP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CN"/>
              </w:rPr>
              <w:t xml:space="preserve">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zh-CN"/>
              </w:rPr>
              <w:t>月</w:t>
            </w:r>
          </w:p>
          <w:p w14:paraId="7FA0BA12" w14:textId="77777777" w:rsidR="00776792" w:rsidRPr="00601A54" w:rsidRDefault="00776792" w:rsidP="002C0F06">
            <w:pPr>
              <w:pStyle w:val="TableParagraph"/>
              <w:tabs>
                <w:tab w:val="left" w:pos="2126"/>
                <w:tab w:val="left" w:pos="4441"/>
                <w:tab w:val="left" w:pos="5398"/>
                <w:tab w:val="left" w:pos="7010"/>
              </w:tabs>
              <w:spacing w:before="20"/>
              <w:rPr>
                <w:rFonts w:ascii="ＭＳ 明朝" w:eastAsia="ＭＳ 明朝" w:hAnsi="ＭＳ 明朝" w:cs="ＭＳ 明朝"/>
                <w:sz w:val="16"/>
                <w:szCs w:val="16"/>
                <w:lang w:eastAsia="zh-TW"/>
              </w:rPr>
            </w:pPr>
            <w:r w:rsidRPr="00CC0BA8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>定時制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pacing w:val="10"/>
                <w:sz w:val="15"/>
                <w:szCs w:val="15"/>
                <w:lang w:eastAsia="zh-TW"/>
              </w:rPr>
              <w:t xml:space="preserve">　　　　　　　　　　　　　　　</w:t>
            </w:r>
            <w:r w:rsidR="00035730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>令和</w:t>
            </w:r>
            <w:r w:rsidR="002C0F06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zh-TW"/>
              </w:rPr>
              <w:t xml:space="preserve">　　　　　　　</w:t>
            </w:r>
            <w:r w:rsidRPr="002C0F06">
              <w:rPr>
                <w:rFonts w:ascii="ＭＳ 明朝" w:eastAsia="ＭＳ 明朝" w:hAnsi="ＭＳ 明朝" w:cs="ＭＳ 明朝"/>
                <w:color w:val="231F21"/>
                <w:sz w:val="15"/>
                <w:szCs w:val="15"/>
                <w:lang w:eastAsia="zh-TW"/>
              </w:rPr>
              <w:t>卒業</w:t>
            </w:r>
          </w:p>
        </w:tc>
      </w:tr>
      <w:tr w:rsidR="00776792" w14:paraId="39944D52" w14:textId="77777777" w:rsidTr="00997E86">
        <w:trPr>
          <w:trHeight w:hRule="exact" w:val="493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67518FD7" w14:textId="77777777" w:rsidR="00776792" w:rsidRDefault="00776792">
            <w:pPr>
              <w:rPr>
                <w:lang w:eastAsia="zh-TW"/>
              </w:rPr>
            </w:pPr>
          </w:p>
        </w:tc>
        <w:tc>
          <w:tcPr>
            <w:tcW w:w="432" w:type="dxa"/>
            <w:tcBorders>
              <w:top w:val="dashed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3F08125B" w14:textId="77777777" w:rsidR="00776792" w:rsidRPr="00647FAE" w:rsidRDefault="00776792" w:rsidP="00FC19E6">
            <w:pPr>
              <w:pStyle w:val="TableParagraph"/>
              <w:jc w:val="center"/>
              <w:rPr>
                <w:rFonts w:ascii="ＭＳ 明朝" w:eastAsia="ＭＳ 明朝" w:hAnsi="ＭＳ 明朝" w:cs="ＭＳ 明朝"/>
                <w:spacing w:val="12"/>
                <w:sz w:val="16"/>
                <w:szCs w:val="16"/>
                <w:lang w:eastAsia="ja-JP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出身</w:t>
            </w:r>
          </w:p>
          <w:p w14:paraId="33B51270" w14:textId="77777777" w:rsidR="00776792" w:rsidRPr="00930437" w:rsidRDefault="00776792" w:rsidP="00697769">
            <w:pPr>
              <w:pStyle w:val="TableParagraph"/>
              <w:jc w:val="center"/>
              <w:rPr>
                <w:rFonts w:ascii="ＭＳ 明朝" w:eastAsia="ＭＳ 明朝" w:hAnsi="ＭＳ 明朝" w:cs="ＭＳ 明朝"/>
                <w:color w:val="231F21"/>
                <w:spacing w:val="-18"/>
                <w:w w:val="115"/>
                <w:position w:val="-12"/>
                <w:sz w:val="10"/>
                <w:szCs w:val="10"/>
              </w:rPr>
            </w:pPr>
            <w:r w:rsidRPr="00647FAE">
              <w:rPr>
                <w:rFonts w:ascii="ＭＳ 明朝" w:eastAsia="ＭＳ 明朝" w:hAnsi="ＭＳ 明朝" w:cs="ＭＳ 明朝" w:hint="eastAsia"/>
                <w:spacing w:val="12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3030" w:type="dxa"/>
            <w:gridSpan w:val="4"/>
            <w:vMerge/>
            <w:tcBorders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</w:tcPr>
          <w:p w14:paraId="4491234F" w14:textId="77777777"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  <w:tc>
          <w:tcPr>
            <w:tcW w:w="5255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</w:tcPr>
          <w:p w14:paraId="0F0478A0" w14:textId="77777777" w:rsidR="00776792" w:rsidRDefault="00776792" w:rsidP="00671E0E">
            <w:pPr>
              <w:pStyle w:val="TableParagraph"/>
              <w:tabs>
                <w:tab w:val="left" w:pos="6521"/>
                <w:tab w:val="left" w:pos="7277"/>
              </w:tabs>
              <w:spacing w:before="55" w:line="170" w:lineRule="exact"/>
              <w:rPr>
                <w:rFonts w:ascii="ＭＳ 明朝" w:eastAsia="ＭＳ 明朝" w:hAnsi="ＭＳ 明朝" w:cs="ＭＳ 明朝"/>
                <w:color w:val="231F21"/>
                <w:spacing w:val="10"/>
                <w:sz w:val="15"/>
                <w:szCs w:val="15"/>
                <w:u w:val="dotted"/>
                <w:lang w:eastAsia="ja-JP"/>
              </w:rPr>
            </w:pPr>
          </w:p>
        </w:tc>
      </w:tr>
      <w:tr w:rsidR="001175DB" w14:paraId="2A364432" w14:textId="77777777" w:rsidTr="00997E86">
        <w:trPr>
          <w:trHeight w:hRule="exact" w:val="613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14:paraId="0967094D" w14:textId="77777777" w:rsidR="001175DB" w:rsidRDefault="001175DB"/>
        </w:tc>
        <w:tc>
          <w:tcPr>
            <w:tcW w:w="432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0DC7F87" w14:textId="4A1D0EA5" w:rsidR="00C14C6E" w:rsidRPr="00930CE5" w:rsidRDefault="00E524A2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2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pacing w:val="-20"/>
                <w:sz w:val="12"/>
                <w:szCs w:val="1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7A3D08" wp14:editId="7B82204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5875</wp:posOffset>
                      </wp:positionV>
                      <wp:extent cx="226695" cy="333375"/>
                      <wp:effectExtent l="5715" t="13335" r="5715" b="5715"/>
                      <wp:wrapNone/>
                      <wp:docPr id="197088608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333375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EA36" id="AutoShape 47" o:spid="_x0000_s1026" type="#_x0000_t185" style="position:absolute;margin-left:2.1pt;margin-top:-1.25pt;width:17.8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" adj="3041">
                      <v:textbox inset="5.85pt,.7pt,5.85pt,.7pt"/>
                    </v:shape>
                  </w:pict>
                </mc:Fallback>
              </mc:AlternateContent>
            </w:r>
            <w:r w:rsidR="001175DB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昭</w:t>
            </w:r>
            <w:r w:rsidR="00912E0A"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和</w:t>
            </w:r>
          </w:p>
          <w:p w14:paraId="36152C7E" w14:textId="77777777" w:rsidR="001175DB" w:rsidRDefault="001175DB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 w:rsidRPr="00930CE5"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平成</w:t>
            </w:r>
          </w:p>
          <w:p w14:paraId="6558BE6E" w14:textId="77777777" w:rsidR="00346453" w:rsidRPr="00930CE5" w:rsidRDefault="00346453" w:rsidP="00C14C6E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spacing w:before="10" w:after="10" w:line="140" w:lineRule="exact"/>
              <w:jc w:val="center"/>
              <w:rPr>
                <w:rFonts w:ascii="ＭＳ 明朝" w:eastAsia="ＭＳ 明朝" w:hAnsi="ＭＳ 明朝" w:cs="ＭＳ 明朝"/>
                <w:w w:val="120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20"/>
                <w:sz w:val="12"/>
                <w:szCs w:val="12"/>
                <w:lang w:eastAsia="ja-JP"/>
              </w:rPr>
              <w:t>令和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188E67F1" w14:textId="20495873" w:rsidR="001175DB" w:rsidRDefault="00E524A2" w:rsidP="005F6CDF">
            <w:pPr>
              <w:pStyle w:val="TableParagraph"/>
              <w:tabs>
                <w:tab w:val="left" w:pos="798"/>
                <w:tab w:val="left" w:pos="1295"/>
                <w:tab w:val="left" w:pos="1763"/>
              </w:tabs>
              <w:ind w:leftChars="200" w:left="4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841994" wp14:editId="7C8BF52A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0</wp:posOffset>
                      </wp:positionV>
                      <wp:extent cx="864870" cy="133350"/>
                      <wp:effectExtent l="6350" t="5715" r="5080" b="13335"/>
                      <wp:wrapNone/>
                      <wp:docPr id="110959743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13335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34FA" id="AutoShape 50" o:spid="_x0000_s1026" type="#_x0000_t185" style="position:absolute;margin-left:243.8pt;margin-top:0;width:68.1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" adj="3041">
                      <v:textbox inset="5.85pt,.7pt,5.85pt,.7pt"/>
                    </v:shape>
                  </w:pict>
                </mc:Fallback>
              </mc:AlternateConten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年</w:t>
            </w:r>
            <w:r w:rsidR="0020758A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月</w:t>
            </w:r>
            <w:r w:rsidR="003E38D3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高等学校卒業程度認定試験及び大学入学資格検定</w:t>
            </w:r>
            <w:r w:rsidR="005F6CDF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 xml:space="preserve">　</w:t>
            </w:r>
            <w:r w:rsidR="001175DB" w:rsidRPr="0020758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合格・合格見込み</w:t>
            </w:r>
          </w:p>
        </w:tc>
      </w:tr>
      <w:tr w:rsidR="006F1151" w14:paraId="1400CE3A" w14:textId="77777777" w:rsidTr="00997E86">
        <w:trPr>
          <w:trHeight w:hRule="exact" w:val="38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1F1C1F"/>
            </w:tcBorders>
            <w:vAlign w:val="center"/>
          </w:tcPr>
          <w:p w14:paraId="7EE2FC1D" w14:textId="77777777" w:rsidR="006F1151" w:rsidRPr="008862AB" w:rsidRDefault="003E38D3" w:rsidP="001247DD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15"/>
                <w:sz w:val="16"/>
                <w:szCs w:val="16"/>
                <w:fitText w:val="1008" w:id="2061751557"/>
                <w:lang w:eastAsia="ja-JP"/>
              </w:rPr>
              <w:t xml:space="preserve">職      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8"/>
                <w:sz w:val="16"/>
                <w:szCs w:val="16"/>
                <w:fitText w:val="1008" w:id="2061751557"/>
                <w:lang w:eastAsia="ja-JP"/>
              </w:rPr>
              <w:t>歴</w:t>
            </w:r>
          </w:p>
          <w:p w14:paraId="64EEEF73" w14:textId="66E9912D" w:rsidR="00234135" w:rsidRDefault="00E524A2" w:rsidP="00121C14">
            <w:pPr>
              <w:pStyle w:val="TableParagraph"/>
              <w:spacing w:before="7"/>
              <w:ind w:leftChars="100" w:left="220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231F21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D5E2AE" wp14:editId="6C5729C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0795</wp:posOffset>
                      </wp:positionV>
                      <wp:extent cx="748030" cy="539750"/>
                      <wp:effectExtent l="12700" t="6985" r="10795" b="5715"/>
                      <wp:wrapNone/>
                      <wp:docPr id="25324765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539750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7EB23" id="AutoShape 48" o:spid="_x0000_s1026" type="#_x0000_t185" style="position:absolute;margin-left:5.65pt;margin-top:-.85pt;width:58.9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" adj="3041">
                      <v:textbox inset="5.85pt,.7pt,5.85pt,.7pt"/>
                    </v:shape>
                  </w:pict>
                </mc:Fallback>
              </mc:AlternateContent>
            </w:r>
            <w:r w:rsidR="003E38D3"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社会人として</w:t>
            </w:r>
          </w:p>
          <w:p w14:paraId="3D6505FD" w14:textId="77777777"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の経歴をすべ</w:t>
            </w:r>
          </w:p>
          <w:p w14:paraId="67A3945F" w14:textId="77777777" w:rsidR="00234135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て記入してく</w:t>
            </w:r>
          </w:p>
          <w:p w14:paraId="097FFC12" w14:textId="77777777" w:rsidR="006F1151" w:rsidRPr="00FF417A" w:rsidRDefault="003E38D3" w:rsidP="000224D1">
            <w:pPr>
              <w:pStyle w:val="TableParagraph"/>
              <w:spacing w:line="200" w:lineRule="exact"/>
              <w:ind w:leftChars="100" w:left="22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FF417A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lang w:eastAsia="ja-JP"/>
              </w:rPr>
              <w:t>ださい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0DF6062D" w14:textId="77777777"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C14C6E">
              <w:rPr>
                <w:rFonts w:ascii="ＭＳ 明朝" w:eastAsia="ＭＳ 明朝" w:hAnsi="ＭＳ 明朝" w:cs="ＭＳ 明朝"/>
                <w:color w:val="231F21"/>
                <w:spacing w:val="320"/>
                <w:sz w:val="16"/>
                <w:szCs w:val="16"/>
                <w:fitText w:val="1600" w:id="2061788416"/>
              </w:rPr>
              <w:t>在職</w:t>
            </w:r>
            <w:proofErr w:type="spellEnd"/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pacing w:val="320"/>
                <w:sz w:val="16"/>
                <w:szCs w:val="16"/>
                <w:fitText w:val="1600" w:id="2061788416"/>
                <w:lang w:eastAsia="ja-JP"/>
              </w:rPr>
              <w:t>期</w:t>
            </w:r>
            <w:r w:rsidR="00375E06" w:rsidRPr="00C14C6E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fitText w:val="1600" w:id="2061788416"/>
                <w:lang w:eastAsia="ja-JP"/>
              </w:rPr>
              <w:t>間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32579256" w14:textId="77777777" w:rsidR="006F1151" w:rsidRPr="00C63FC3" w:rsidRDefault="00C63FC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3FC3">
              <w:rPr>
                <w:rFonts w:ascii="ＭＳ 明朝" w:eastAsia="ＭＳ 明朝" w:hAnsi="ＭＳ 明朝" w:cs="ＭＳ 明朝" w:hint="eastAsia"/>
                <w:color w:val="231F21"/>
                <w:spacing w:val="320"/>
                <w:position w:val="1"/>
                <w:sz w:val="16"/>
                <w:szCs w:val="16"/>
                <w:fitText w:val="1600" w:id="2061791234"/>
                <w:lang w:eastAsia="ja-JP"/>
              </w:rPr>
              <w:t>勤務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pacing w:val="320"/>
                <w:position w:val="1"/>
                <w:sz w:val="16"/>
                <w:szCs w:val="16"/>
                <w:fitText w:val="1600" w:id="2061791234"/>
              </w:rPr>
              <w:t>先</w:t>
            </w:r>
            <w:r w:rsidR="003E38D3" w:rsidRPr="00C63FC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1600" w:id="2061791234"/>
              </w:rPr>
              <w:t>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6495CA9A" w14:textId="77777777" w:rsidR="006F1151" w:rsidRDefault="003E38D3" w:rsidP="00375E0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C63FC3">
              <w:rPr>
                <w:rFonts w:ascii="ＭＳ 明朝" w:eastAsia="ＭＳ 明朝" w:hAnsi="ＭＳ 明朝" w:cs="ＭＳ 明朝"/>
                <w:color w:val="231F21"/>
                <w:spacing w:val="213"/>
                <w:sz w:val="16"/>
                <w:szCs w:val="16"/>
                <w:fitText w:val="1280" w:id="2061791489"/>
              </w:rPr>
              <w:t>職務内</w:t>
            </w:r>
            <w:r w:rsidRPr="00C63FC3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280" w:id="2061791489"/>
              </w:rPr>
              <w:t>容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center"/>
          </w:tcPr>
          <w:p w14:paraId="618A5C39" w14:textId="77777777" w:rsidR="006F1151" w:rsidRDefault="003E38D3" w:rsidP="00375E06">
            <w:pPr>
              <w:pStyle w:val="TableParagraph"/>
              <w:tabs>
                <w:tab w:val="left" w:pos="1597"/>
              </w:tabs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 w:rsidRPr="001B3ED3">
              <w:rPr>
                <w:rFonts w:ascii="ＭＳ 明朝" w:eastAsia="ＭＳ 明朝" w:hAnsi="ＭＳ 明朝" w:cs="ＭＳ 明朝"/>
                <w:color w:val="231F21"/>
                <w:spacing w:val="160"/>
                <w:sz w:val="16"/>
                <w:szCs w:val="16"/>
                <w:fitText w:val="800" w:id="2061790210"/>
              </w:rPr>
              <w:t>所在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800" w:id="2061790210"/>
              </w:rPr>
              <w:t>地</w:t>
            </w:r>
            <w:proofErr w:type="spellEnd"/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r w:rsidRPr="001B3ED3">
              <w:rPr>
                <w:rFonts w:ascii="ＭＳ 明朝" w:eastAsia="ＭＳ 明朝" w:hAnsi="ＭＳ 明朝" w:cs="ＭＳ 明朝" w:hint="eastAsia"/>
                <w:color w:val="231F21"/>
                <w:w w:val="66"/>
                <w:sz w:val="16"/>
                <w:szCs w:val="16"/>
                <w:fitText w:val="320" w:id="2061816066"/>
                <w:lang w:eastAsia="ja-JP"/>
              </w:rPr>
              <w:t>・</w:t>
            </w:r>
            <w:r w:rsidR="001B3ED3" w:rsidRPr="001B3ED3">
              <w:rPr>
                <w:rFonts w:ascii="ＭＳ 明朝" w:eastAsia="ＭＳ 明朝" w:hAnsi="ＭＳ 明朝" w:cs="ＭＳ 明朝" w:hint="eastAsia"/>
                <w:color w:val="231F21"/>
                <w:spacing w:val="5"/>
                <w:w w:val="66"/>
                <w:sz w:val="16"/>
                <w:szCs w:val="16"/>
                <w:fitText w:val="320" w:id="2061816066"/>
                <w:lang w:eastAsia="ja-JP"/>
              </w:rPr>
              <w:t xml:space="preserve">　</w:t>
            </w:r>
            <w:proofErr w:type="spellStart"/>
            <w:r w:rsidRPr="001B3ED3">
              <w:rPr>
                <w:rFonts w:ascii="ＭＳ 明朝" w:eastAsia="ＭＳ 明朝" w:hAnsi="ＭＳ 明朝" w:cs="ＭＳ 明朝"/>
                <w:color w:val="231F21"/>
                <w:spacing w:val="240"/>
                <w:sz w:val="16"/>
                <w:szCs w:val="16"/>
                <w:fitText w:val="560" w:id="2061816064"/>
              </w:rPr>
              <w:t>電</w:t>
            </w:r>
            <w:r w:rsidRPr="001B3ED3">
              <w:rPr>
                <w:rFonts w:ascii="ＭＳ 明朝" w:eastAsia="ＭＳ 明朝" w:hAnsi="ＭＳ 明朝" w:cs="ＭＳ 明朝"/>
                <w:color w:val="231F21"/>
                <w:sz w:val="16"/>
                <w:szCs w:val="16"/>
                <w:fitText w:val="560" w:id="2061816064"/>
              </w:rPr>
              <w:t>話</w:t>
            </w:r>
            <w:proofErr w:type="spellEnd"/>
          </w:p>
        </w:tc>
      </w:tr>
      <w:tr w:rsidR="006F1151" w14:paraId="33032871" w14:textId="77777777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7DF44089" w14:textId="77777777"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1E5CD430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6A44F832" w14:textId="77777777" w:rsidR="006F1151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B3C69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72F2904B" w14:textId="77777777" w:rsidR="006F1151" w:rsidRPr="000370AD" w:rsidRDefault="00F04374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="00EF13AC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</w:t>
            </w:r>
            <w:r w:rsidR="001A2170"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 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="003E38D3"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4" w:space="0" w:color="1F1C1F"/>
            </w:tcBorders>
          </w:tcPr>
          <w:p w14:paraId="5E96904B" w14:textId="77777777"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512A819C" w14:textId="77777777"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  <w:vAlign w:val="bottom"/>
          </w:tcPr>
          <w:p w14:paraId="66BB1AE1" w14:textId="77777777" w:rsidR="006F1151" w:rsidRDefault="003E38D3" w:rsidP="009E67F2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proofErr w:type="spellEnd"/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14:paraId="0AF568FC" w14:textId="77777777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1B3356D0" w14:textId="77777777"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1B962249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69AE1140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</w:t>
            </w:r>
            <w:r w:rsidR="00DB3C69"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至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55D8B012" w14:textId="77777777" w:rsidR="006F1151" w:rsidRPr="000370AD" w:rsidRDefault="00E373F6" w:rsidP="001A2170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74E78AFC" w14:textId="77777777"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71CBEDB0" w14:textId="77777777" w:rsidR="006F1151" w:rsidRDefault="006F1151"/>
        </w:tc>
        <w:tc>
          <w:tcPr>
            <w:tcW w:w="2451" w:type="dxa"/>
            <w:tcBorders>
              <w:top w:val="single" w:sz="4" w:space="0" w:color="1F1C1F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14:paraId="376A7ACA" w14:textId="77777777"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proofErr w:type="spellEnd"/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14:paraId="35D55383" w14:textId="77777777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03C9379C" w14:textId="77777777"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596707A7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9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609D8368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</w:t>
            </w:r>
          </w:p>
          <w:p w14:paraId="15C722A5" w14:textId="77777777"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1388E312" w14:textId="77777777"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057BD5D3" w14:textId="77777777"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14:paraId="7AC6C089" w14:textId="77777777"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proofErr w:type="spellEnd"/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14:paraId="67573161" w14:textId="77777777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right w:val="single" w:sz="4" w:space="0" w:color="1F1C1F"/>
            </w:tcBorders>
          </w:tcPr>
          <w:p w14:paraId="53F19949" w14:textId="77777777"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76927768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14:paraId="6BFBD494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3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14:paraId="37171F16" w14:textId="77777777"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4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0D10696F" w14:textId="77777777"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49A98404" w14:textId="77777777"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14:paraId="073A6C3E" w14:textId="77777777"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ＭＳ 明朝"/>
                <w:color w:val="3B3838"/>
                <w:w w:val="105"/>
                <w:sz w:val="16"/>
                <w:szCs w:val="16"/>
              </w:rPr>
              <w:t>電話</w:t>
            </w:r>
            <w:proofErr w:type="spellEnd"/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14:paraId="3D20C37E" w14:textId="77777777" w:rsidTr="00997E86">
        <w:trPr>
          <w:trHeight w:hRule="exact" w:val="1134"/>
        </w:trPr>
        <w:tc>
          <w:tcPr>
            <w:tcW w:w="1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1F1C1F"/>
            </w:tcBorders>
          </w:tcPr>
          <w:p w14:paraId="170E528C" w14:textId="77777777" w:rsidR="006F1151" w:rsidRDefault="006F1151"/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  <w:vAlign w:val="center"/>
          </w:tcPr>
          <w:p w14:paraId="1B818573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（自）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月</w:t>
            </w:r>
          </w:p>
          <w:p w14:paraId="52E95648" w14:textId="77777777" w:rsidR="006F1151" w:rsidRPr="000370AD" w:rsidRDefault="003E38D3" w:rsidP="00DB3C69">
            <w:pPr>
              <w:pStyle w:val="TableParagraph"/>
              <w:tabs>
                <w:tab w:val="left" w:pos="1115"/>
                <w:tab w:val="left" w:pos="1597"/>
              </w:tabs>
              <w:spacing w:before="47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>（至）</w:t>
            </w:r>
            <w:r w:rsidRPr="000370AD">
              <w:rPr>
                <w:rFonts w:ascii="ＭＳ 明朝" w:eastAsia="ＭＳ 明朝" w:hAnsi="ＭＳ 明朝" w:cs="ＭＳ 明朝"/>
                <w:color w:val="3B3838"/>
                <w:position w:val="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</w:r>
            <w:r w:rsidRPr="000370AD">
              <w:rPr>
                <w:rFonts w:ascii="ＭＳ 明朝" w:eastAsia="ＭＳ 明朝" w:hAnsi="ＭＳ 明朝" w:cs="ＭＳ 明朝"/>
                <w:color w:val="231F21"/>
                <w:position w:val="1"/>
                <w:sz w:val="16"/>
                <w:szCs w:val="16"/>
              </w:rPr>
              <w:t>月</w:t>
            </w:r>
          </w:p>
          <w:p w14:paraId="5C9FE943" w14:textId="77777777" w:rsidR="006F1151" w:rsidRPr="000370AD" w:rsidRDefault="00E373F6" w:rsidP="00E373F6">
            <w:pPr>
              <w:pStyle w:val="TableParagraph"/>
              <w:tabs>
                <w:tab w:val="left" w:pos="1597"/>
              </w:tabs>
              <w:spacing w:before="39"/>
              <w:ind w:leftChars="207" w:left="455" w:firstLineChars="50" w:firstLine="8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0370AD">
              <w:rPr>
                <w:rFonts w:ascii="ＭＳ 明朝" w:eastAsia="ＭＳ 明朝" w:hAnsi="ＭＳ 明朝" w:cs="ＭＳ 明朝" w:hint="eastAsia"/>
                <w:color w:val="231F21"/>
                <w:sz w:val="16"/>
                <w:szCs w:val="16"/>
                <w:lang w:eastAsia="ja-JP"/>
              </w:rPr>
              <w:t>（</w:t>
            </w:r>
            <w:r w:rsidRPr="00B957A2">
              <w:rPr>
                <w:rFonts w:ascii="ＭＳ 明朝" w:eastAsia="ＭＳ 明朝" w:hAnsi="ＭＳ 明朝" w:cs="ＭＳ 明朝" w:hint="eastAsia"/>
                <w:color w:val="231F21"/>
                <w:spacing w:val="6"/>
                <w:sz w:val="16"/>
                <w:szCs w:val="16"/>
                <w:lang w:eastAsia="ja-JP"/>
              </w:rPr>
              <w:t xml:space="preserve">　　 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>年</w:t>
            </w:r>
            <w:r w:rsidRPr="000370AD"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  <w:tab/>
              <w:t>月）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7DC498C3" w14:textId="77777777" w:rsidR="006F1151" w:rsidRDefault="006F1151"/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4" w:space="0" w:color="1F1C1F"/>
            </w:tcBorders>
          </w:tcPr>
          <w:p w14:paraId="7A25607B" w14:textId="77777777" w:rsidR="006F1151" w:rsidRDefault="006F1151"/>
        </w:tc>
        <w:tc>
          <w:tcPr>
            <w:tcW w:w="2451" w:type="dxa"/>
            <w:tcBorders>
              <w:top w:val="single" w:sz="4" w:space="0" w:color="auto"/>
              <w:left w:val="single" w:sz="4" w:space="0" w:color="1F1C1F"/>
              <w:bottom w:val="single" w:sz="4" w:space="0" w:color="auto"/>
              <w:right w:val="single" w:sz="8" w:space="0" w:color="auto"/>
            </w:tcBorders>
            <w:vAlign w:val="bottom"/>
          </w:tcPr>
          <w:p w14:paraId="06F34167" w14:textId="77777777" w:rsidR="006F1151" w:rsidRDefault="003E38D3" w:rsidP="00E835FD">
            <w:pPr>
              <w:pStyle w:val="TableParagraph"/>
              <w:spacing w:afterLines="50" w:after="120"/>
              <w:ind w:left="193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ＭＳ 明朝"/>
                <w:color w:val="231F21"/>
                <w:w w:val="105"/>
                <w:sz w:val="16"/>
                <w:szCs w:val="16"/>
              </w:rPr>
              <w:t>電話</w:t>
            </w:r>
            <w:proofErr w:type="spellEnd"/>
            <w:r w:rsidR="0085650E">
              <w:rPr>
                <w:rFonts w:ascii="ＭＳ 明朝" w:eastAsia="ＭＳ 明朝" w:hAnsi="ＭＳ 明朝" w:cs="ＭＳ 明朝" w:hint="eastAsia"/>
                <w:color w:val="231F21"/>
                <w:w w:val="105"/>
                <w:sz w:val="16"/>
                <w:szCs w:val="16"/>
                <w:lang w:eastAsia="ja-JP"/>
              </w:rPr>
              <w:t xml:space="preserve">　　　(      )</w:t>
            </w:r>
          </w:p>
        </w:tc>
      </w:tr>
      <w:tr w:rsidR="006F1151" w14:paraId="5A8E7D5E" w14:textId="77777777" w:rsidTr="00997E86">
        <w:trPr>
          <w:trHeight w:hRule="exact" w:val="136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1F1C1F"/>
            </w:tcBorders>
            <w:vAlign w:val="center"/>
          </w:tcPr>
          <w:p w14:paraId="2CF87FA8" w14:textId="77777777" w:rsidR="00A33A3C" w:rsidRPr="008862AB" w:rsidRDefault="003E38D3" w:rsidP="00A33A3C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color w:val="231F21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21"/>
                <w:sz w:val="16"/>
                <w:szCs w:val="16"/>
                <w:fitText w:val="1008" w:id="2061751555"/>
              </w:rPr>
              <w:t xml:space="preserve">卒 業 後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2"/>
                <w:sz w:val="16"/>
                <w:szCs w:val="16"/>
                <w:fitText w:val="1008" w:id="2061751555"/>
              </w:rPr>
              <w:t>の</w:t>
            </w:r>
          </w:p>
          <w:p w14:paraId="5446236D" w14:textId="77777777" w:rsidR="006F1151" w:rsidRPr="008862AB" w:rsidRDefault="003E38D3" w:rsidP="00117C26">
            <w:pPr>
              <w:pStyle w:val="TableParagraph"/>
              <w:spacing w:before="5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862AB">
              <w:rPr>
                <w:rFonts w:ascii="ＭＳ 明朝" w:eastAsia="ＭＳ 明朝" w:hAnsi="ＭＳ 明朝" w:cs="ＭＳ 明朝"/>
                <w:color w:val="231F21"/>
                <w:spacing w:val="7"/>
                <w:sz w:val="16"/>
                <w:szCs w:val="16"/>
                <w:fitText w:val="1008" w:id="2061751556"/>
              </w:rPr>
              <w:t xml:space="preserve">希 </w:t>
            </w:r>
            <w:proofErr w:type="spellStart"/>
            <w:r w:rsidRPr="008862AB">
              <w:rPr>
                <w:rFonts w:ascii="ＭＳ 明朝" w:eastAsia="ＭＳ 明朝" w:hAnsi="ＭＳ 明朝" w:cs="ＭＳ 明朝"/>
                <w:color w:val="231F21"/>
                <w:spacing w:val="7"/>
                <w:sz w:val="16"/>
                <w:szCs w:val="16"/>
                <w:fitText w:val="1008" w:id="2061751556"/>
              </w:rPr>
              <w:t>望・進</w:t>
            </w:r>
            <w:proofErr w:type="spellEnd"/>
            <w:r w:rsidRPr="008862AB">
              <w:rPr>
                <w:rFonts w:ascii="ＭＳ 明朝" w:eastAsia="ＭＳ 明朝" w:hAnsi="ＭＳ 明朝" w:cs="ＭＳ 明朝"/>
                <w:color w:val="231F21"/>
                <w:spacing w:val="7"/>
                <w:sz w:val="16"/>
                <w:szCs w:val="16"/>
                <w:fitText w:val="1008" w:id="2061751556"/>
              </w:rPr>
              <w:t xml:space="preserve"> </w:t>
            </w:r>
            <w:r w:rsidRPr="008862AB">
              <w:rPr>
                <w:rFonts w:ascii="ＭＳ 明朝" w:eastAsia="ＭＳ 明朝" w:hAnsi="ＭＳ 明朝" w:cs="ＭＳ 明朝"/>
                <w:color w:val="231F21"/>
                <w:spacing w:val="6"/>
                <w:sz w:val="16"/>
                <w:szCs w:val="16"/>
                <w:fitText w:val="1008" w:id="2061751556"/>
              </w:rPr>
              <w:t>路</w:t>
            </w:r>
          </w:p>
        </w:tc>
        <w:tc>
          <w:tcPr>
            <w:tcW w:w="8717" w:type="dxa"/>
            <w:gridSpan w:val="9"/>
            <w:tcBorders>
              <w:top w:val="single" w:sz="4" w:space="0" w:color="auto"/>
              <w:left w:val="single" w:sz="4" w:space="0" w:color="1F1C1F"/>
              <w:bottom w:val="single" w:sz="4" w:space="0" w:color="1F1C1F"/>
              <w:right w:val="single" w:sz="8" w:space="0" w:color="auto"/>
            </w:tcBorders>
          </w:tcPr>
          <w:p w14:paraId="21C9ECCF" w14:textId="77777777" w:rsidR="006F1151" w:rsidRDefault="006F1151"/>
        </w:tc>
      </w:tr>
      <w:tr w:rsidR="006F1151" w14:paraId="15D56C06" w14:textId="77777777" w:rsidTr="00997E86">
        <w:trPr>
          <w:trHeight w:hRule="exact" w:val="204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1F1C1F"/>
            </w:tcBorders>
            <w:vAlign w:val="center"/>
          </w:tcPr>
          <w:p w14:paraId="276C5385" w14:textId="777C6151" w:rsidR="00117C26" w:rsidRDefault="00E524A2" w:rsidP="00121C14">
            <w:pPr>
              <w:pStyle w:val="TableParagraph"/>
              <w:spacing w:afterLines="50" w:after="12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w w:val="10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663BF4" wp14:editId="0E47E72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8120</wp:posOffset>
                      </wp:positionV>
                      <wp:extent cx="666115" cy="664845"/>
                      <wp:effectExtent l="10795" t="9525" r="8890" b="11430"/>
                      <wp:wrapNone/>
                      <wp:docPr id="41672532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664845"/>
                              </a:xfrm>
                              <a:prstGeom prst="bracketPair">
                                <a:avLst>
                                  <a:gd name="adj" fmla="val 1407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9D53" id="AutoShape 49" o:spid="_x0000_s1026" type="#_x0000_t185" style="position:absolute;margin-left:8.5pt;margin-top:15.6pt;width:52.45pt;height: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" adj="3041">
                      <v:textbox inset="5.85pt,.7pt,5.85pt,.7pt"/>
                    </v:shape>
                  </w:pict>
                </mc:Fallback>
              </mc:AlternateContent>
            </w:r>
            <w:r w:rsidR="00117C26" w:rsidRPr="008862AB">
              <w:rPr>
                <w:rFonts w:ascii="ＭＳ 明朝" w:eastAsia="ＭＳ 明朝" w:hAnsi="ＭＳ 明朝" w:cs="ＭＳ 明朝" w:hint="eastAsia"/>
                <w:sz w:val="16"/>
                <w:szCs w:val="16"/>
                <w:fitText w:val="960" w:id="2061751554"/>
                <w:lang w:eastAsia="ja-JP"/>
              </w:rPr>
              <w:t>検 定・資 格</w:t>
            </w:r>
          </w:p>
          <w:p w14:paraId="01CCDD07" w14:textId="77777777"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合格証書・</w:t>
            </w:r>
          </w:p>
          <w:p w14:paraId="2B480280" w14:textId="77777777"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認定証等の</w:t>
            </w:r>
          </w:p>
          <w:p w14:paraId="0494C1BF" w14:textId="77777777"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写しを提出</w:t>
            </w:r>
          </w:p>
          <w:p w14:paraId="59D96D50" w14:textId="77777777" w:rsidR="008078CD" w:rsidRPr="00775C2E" w:rsidRDefault="008078CD" w:rsidP="00AA1870">
            <w:pPr>
              <w:pStyle w:val="TableParagraph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できるもの</w:t>
            </w:r>
          </w:p>
          <w:p w14:paraId="0543875C" w14:textId="77777777" w:rsidR="008078CD" w:rsidRDefault="006A2A4B" w:rsidP="006A2A4B">
            <w:pPr>
              <w:pStyle w:val="TableParagraph"/>
              <w:spacing w:line="200" w:lineRule="exact"/>
              <w:ind w:leftChars="100" w:left="22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775C2E">
              <w:rPr>
                <w:rFonts w:asciiTheme="majorEastAsia" w:eastAsiaTheme="majorEastAsia" w:hAnsiTheme="majorEastAsia" w:cs="ＭＳ 明朝" w:hint="eastAsia"/>
                <w:spacing w:val="-92"/>
                <w:sz w:val="16"/>
                <w:szCs w:val="16"/>
                <w:lang w:eastAsia="ja-JP"/>
              </w:rPr>
              <w:t xml:space="preserve">　</w:t>
            </w:r>
            <w:r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に</w:t>
            </w:r>
            <w:r w:rsidR="008078CD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限る</w:t>
            </w:r>
            <w:r w:rsidR="00D75F6A" w:rsidRPr="00775C2E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ja-JP"/>
              </w:rPr>
              <w:t>。</w:t>
            </w:r>
          </w:p>
        </w:tc>
        <w:tc>
          <w:tcPr>
            <w:tcW w:w="8717" w:type="dxa"/>
            <w:gridSpan w:val="9"/>
            <w:tcBorders>
              <w:top w:val="single" w:sz="4" w:space="0" w:color="1F1C1F"/>
              <w:left w:val="single" w:sz="4" w:space="0" w:color="1F1C1F"/>
              <w:bottom w:val="single" w:sz="8" w:space="0" w:color="auto"/>
              <w:right w:val="single" w:sz="8" w:space="0" w:color="auto"/>
            </w:tcBorders>
          </w:tcPr>
          <w:p w14:paraId="0AAC7A1D" w14:textId="77777777" w:rsidR="006F1151" w:rsidRDefault="006F1151">
            <w:pPr>
              <w:rPr>
                <w:lang w:eastAsia="ja-JP"/>
              </w:rPr>
            </w:pPr>
          </w:p>
        </w:tc>
      </w:tr>
    </w:tbl>
    <w:p w14:paraId="379DF294" w14:textId="77777777" w:rsidR="003E4333" w:rsidRPr="00145D75" w:rsidRDefault="004505A8" w:rsidP="00145D75">
      <w:pPr>
        <w:ind w:left="306"/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（注）</w:t>
      </w:r>
      <w:r w:rsidR="003E4333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１．</w:t>
      </w:r>
      <w:r w:rsidR="00145D75" w:rsidRPr="00145D75">
        <w:rPr>
          <w:rFonts w:asciiTheme="majorEastAsia" w:eastAsiaTheme="majorEastAsia" w:hAnsiTheme="majorEastAsia" w:cs="ＭＳ 明朝" w:hint="eastAsia"/>
          <w:spacing w:val="12"/>
          <w:sz w:val="16"/>
          <w:szCs w:val="16"/>
          <w:lang w:eastAsia="ja-JP"/>
        </w:rPr>
        <w:t>自筆で作成する場合は，万年筆の黒色インクまたは黒色ボールペンで記入してください。</w:t>
      </w:r>
      <w:r w:rsidR="00145D75" w:rsidRPr="00145D75">
        <w:rPr>
          <w:rFonts w:asciiTheme="majorEastAsia" w:eastAsiaTheme="majorEastAsia" w:hAnsiTheme="majorEastAsia" w:cs="ＭＳ 明朝"/>
          <w:spacing w:val="12"/>
          <w:sz w:val="16"/>
          <w:szCs w:val="16"/>
          <w:lang w:eastAsia="ja-JP"/>
        </w:rPr>
        <w:t xml:space="preserve"> </w:t>
      </w:r>
    </w:p>
    <w:p w14:paraId="416FEDC9" w14:textId="77777777" w:rsidR="006F1151" w:rsidRPr="00145D75" w:rsidRDefault="003E4333" w:rsidP="003E4333">
      <w:pPr>
        <w:ind w:firstLineChars="500" w:firstLine="800"/>
        <w:rPr>
          <w:rFonts w:asciiTheme="majorEastAsia" w:eastAsiaTheme="majorEastAsia" w:hAnsiTheme="majorEastAsia" w:cs="ＭＳ 明朝"/>
          <w:sz w:val="16"/>
          <w:szCs w:val="16"/>
          <w:lang w:eastAsia="ja-JP"/>
        </w:rPr>
      </w:pPr>
      <w:r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２</w:t>
      </w:r>
      <w:r w:rsidR="004505A8" w:rsidRPr="00145D75">
        <w:rPr>
          <w:rFonts w:asciiTheme="majorEastAsia" w:eastAsiaTheme="majorEastAsia" w:hAnsiTheme="majorEastAsia" w:cs="Arial" w:hint="eastAsia"/>
          <w:sz w:val="16"/>
          <w:szCs w:val="16"/>
          <w:lang w:eastAsia="ja-JP"/>
        </w:rPr>
        <w:t>．</w:t>
      </w:r>
      <w:r w:rsidR="00145D75" w:rsidRPr="00145D75">
        <w:rPr>
          <w:rFonts w:asciiTheme="majorEastAsia" w:eastAsiaTheme="majorEastAsia" w:hAnsiTheme="majorEastAsia" w:cs="ＭＳ 明朝" w:hint="eastAsia"/>
          <w:sz w:val="16"/>
          <w:szCs w:val="16"/>
          <w:lang w:eastAsia="ja-JP"/>
        </w:rPr>
        <w:t>ダウンロードしたファイルからMicrosoft Wordなどを用いて作成することもできます。</w:t>
      </w:r>
    </w:p>
    <w:p w14:paraId="7E01FF93" w14:textId="77777777" w:rsidR="006F1151" w:rsidRPr="00145D75" w:rsidRDefault="003E4333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cs="Times New Roman" w:hint="eastAsia"/>
          <w:lang w:eastAsia="ja-JP"/>
        </w:rPr>
        <w:t>３</w:t>
      </w:r>
      <w:r w:rsidR="004505A8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※印欄は記入しないでください。</w:t>
      </w:r>
    </w:p>
    <w:p w14:paraId="2DB69627" w14:textId="38458E83" w:rsidR="0026746C" w:rsidRPr="00145D75" w:rsidRDefault="00E524A2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cs="ＭＳ 明朝"/>
          <w:noProof/>
          <w:color w:val="231F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6B42B" wp14:editId="7EA91989">
                <wp:simplePos x="0" y="0"/>
                <wp:positionH relativeFrom="column">
                  <wp:posOffset>1127125</wp:posOffset>
                </wp:positionH>
                <wp:positionV relativeFrom="paragraph">
                  <wp:posOffset>24130</wp:posOffset>
                </wp:positionV>
                <wp:extent cx="238760" cy="97155"/>
                <wp:effectExtent l="5080" t="12065" r="13335" b="5080"/>
                <wp:wrapNone/>
                <wp:docPr id="184302128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97155"/>
                        </a:xfrm>
                        <a:prstGeom prst="bracketPair">
                          <a:avLst>
                            <a:gd name="adj" fmla="val 140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A349" id="AutoShape 51" o:spid="_x0000_s1026" type="#_x0000_t185" style="position:absolute;margin-left:88.75pt;margin-top:1.9pt;width:18.8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" adj="3041">
                <v:textbox inset="5.85pt,.7pt,5.85pt,.7pt"/>
              </v:shape>
            </w:pict>
          </mc:Fallback>
        </mc:AlternateContent>
      </w:r>
      <w:r w:rsidR="003E4333" w:rsidRPr="00145D75">
        <w:rPr>
          <w:rFonts w:asciiTheme="majorEastAsia" w:eastAsiaTheme="majorEastAsia" w:hAnsiTheme="majorEastAsia" w:cs="Times New Roman" w:hint="eastAsia"/>
          <w:lang w:eastAsia="ja-JP"/>
        </w:rPr>
        <w:t>４</w:t>
      </w:r>
      <w:r w:rsidR="0026746C" w:rsidRPr="00145D75">
        <w:rPr>
          <w:rFonts w:asciiTheme="majorEastAsia" w:eastAsiaTheme="majorEastAsia" w:hAnsiTheme="majorEastAsia" w:cs="Times New Roman" w:hint="eastAsia"/>
          <w:lang w:eastAsia="ja-JP"/>
        </w:rPr>
        <w:t>．</w:t>
      </w:r>
      <w:r w:rsidR="00145D75" w:rsidRPr="00145D75">
        <w:rPr>
          <w:rFonts w:asciiTheme="majorEastAsia" w:eastAsiaTheme="majorEastAsia" w:hAnsiTheme="majorEastAsia" w:hint="eastAsia"/>
          <w:lang w:eastAsia="ja-JP"/>
        </w:rPr>
        <w:t>学歴欄の　　　は，該当する語句を〇で囲んでください。</w:t>
      </w:r>
    </w:p>
    <w:p w14:paraId="50AB1170" w14:textId="77777777" w:rsidR="00145D75" w:rsidRPr="00145D75" w:rsidRDefault="00145D75" w:rsidP="003E4333">
      <w:pPr>
        <w:pStyle w:val="a3"/>
        <w:ind w:left="0" w:firstLineChars="500" w:firstLine="800"/>
        <w:rPr>
          <w:rFonts w:asciiTheme="majorEastAsia" w:eastAsiaTheme="majorEastAsia" w:hAnsiTheme="majorEastAsia"/>
          <w:lang w:eastAsia="ja-JP"/>
        </w:rPr>
      </w:pPr>
      <w:r w:rsidRPr="00145D75">
        <w:rPr>
          <w:rFonts w:asciiTheme="majorEastAsia" w:eastAsiaTheme="majorEastAsia" w:hAnsiTheme="majorEastAsia" w:hint="eastAsia"/>
          <w:lang w:eastAsia="ja-JP"/>
        </w:rPr>
        <w:t>５．職歴等の欄が不足する場合は，裏面に記入してください。</w:t>
      </w:r>
    </w:p>
    <w:sectPr w:rsidR="00145D75" w:rsidRPr="00145D75" w:rsidSect="0046696B">
      <w:type w:val="continuous"/>
      <w:pgSz w:w="11910" w:h="16840"/>
      <w:pgMar w:top="1134" w:right="318" w:bottom="284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B88A" w14:textId="77777777" w:rsidR="00623F4F" w:rsidRDefault="00623F4F" w:rsidP="00BC62B0">
      <w:r>
        <w:separator/>
      </w:r>
    </w:p>
  </w:endnote>
  <w:endnote w:type="continuationSeparator" w:id="0">
    <w:p w14:paraId="025B8E5F" w14:textId="77777777" w:rsidR="00623F4F" w:rsidRDefault="00623F4F" w:rsidP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1FE6" w14:textId="77777777" w:rsidR="00623F4F" w:rsidRDefault="00623F4F" w:rsidP="00BC62B0">
      <w:r>
        <w:separator/>
      </w:r>
    </w:p>
  </w:footnote>
  <w:footnote w:type="continuationSeparator" w:id="0">
    <w:p w14:paraId="2E7C433A" w14:textId="77777777" w:rsidR="00623F4F" w:rsidRDefault="00623F4F" w:rsidP="00BC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457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1"/>
    <w:rsid w:val="00020811"/>
    <w:rsid w:val="000224D1"/>
    <w:rsid w:val="00022571"/>
    <w:rsid w:val="00035730"/>
    <w:rsid w:val="000370AD"/>
    <w:rsid w:val="00083810"/>
    <w:rsid w:val="000A0933"/>
    <w:rsid w:val="000C3164"/>
    <w:rsid w:val="000F168C"/>
    <w:rsid w:val="001175DB"/>
    <w:rsid w:val="00117C26"/>
    <w:rsid w:val="00121C14"/>
    <w:rsid w:val="001247DD"/>
    <w:rsid w:val="0012525F"/>
    <w:rsid w:val="001344A7"/>
    <w:rsid w:val="00145D75"/>
    <w:rsid w:val="00146334"/>
    <w:rsid w:val="00161FE7"/>
    <w:rsid w:val="00182EC7"/>
    <w:rsid w:val="00193829"/>
    <w:rsid w:val="001941E0"/>
    <w:rsid w:val="001A2170"/>
    <w:rsid w:val="001B3ED3"/>
    <w:rsid w:val="001B4914"/>
    <w:rsid w:val="0020758A"/>
    <w:rsid w:val="00212F54"/>
    <w:rsid w:val="0023266D"/>
    <w:rsid w:val="00234135"/>
    <w:rsid w:val="002550D2"/>
    <w:rsid w:val="00260E14"/>
    <w:rsid w:val="00262FF7"/>
    <w:rsid w:val="0026746C"/>
    <w:rsid w:val="002741ED"/>
    <w:rsid w:val="00275DB9"/>
    <w:rsid w:val="00281208"/>
    <w:rsid w:val="00283021"/>
    <w:rsid w:val="00292D55"/>
    <w:rsid w:val="0029605E"/>
    <w:rsid w:val="002963F8"/>
    <w:rsid w:val="00296BD5"/>
    <w:rsid w:val="002A0446"/>
    <w:rsid w:val="002A42ED"/>
    <w:rsid w:val="002C0F06"/>
    <w:rsid w:val="002C30E0"/>
    <w:rsid w:val="002E0A4B"/>
    <w:rsid w:val="002E3F52"/>
    <w:rsid w:val="002F2691"/>
    <w:rsid w:val="00335F9A"/>
    <w:rsid w:val="00341295"/>
    <w:rsid w:val="003415CC"/>
    <w:rsid w:val="00346453"/>
    <w:rsid w:val="0036129C"/>
    <w:rsid w:val="003639F8"/>
    <w:rsid w:val="00367FF6"/>
    <w:rsid w:val="00372F04"/>
    <w:rsid w:val="00375E06"/>
    <w:rsid w:val="00377014"/>
    <w:rsid w:val="003876B1"/>
    <w:rsid w:val="003969C4"/>
    <w:rsid w:val="003C39AE"/>
    <w:rsid w:val="003D04C3"/>
    <w:rsid w:val="003E38D3"/>
    <w:rsid w:val="003E4333"/>
    <w:rsid w:val="003F4957"/>
    <w:rsid w:val="004010CD"/>
    <w:rsid w:val="004321B4"/>
    <w:rsid w:val="00440817"/>
    <w:rsid w:val="00447F43"/>
    <w:rsid w:val="004505A8"/>
    <w:rsid w:val="004621EF"/>
    <w:rsid w:val="0046696B"/>
    <w:rsid w:val="00466A47"/>
    <w:rsid w:val="00483152"/>
    <w:rsid w:val="004C12E6"/>
    <w:rsid w:val="004E2693"/>
    <w:rsid w:val="004E6FDE"/>
    <w:rsid w:val="005247F2"/>
    <w:rsid w:val="0058531F"/>
    <w:rsid w:val="005B12C0"/>
    <w:rsid w:val="005B6F80"/>
    <w:rsid w:val="005C1DF2"/>
    <w:rsid w:val="005C3466"/>
    <w:rsid w:val="005E7615"/>
    <w:rsid w:val="005F250A"/>
    <w:rsid w:val="005F6CDF"/>
    <w:rsid w:val="00601A54"/>
    <w:rsid w:val="00623F4F"/>
    <w:rsid w:val="006333E2"/>
    <w:rsid w:val="00647FAE"/>
    <w:rsid w:val="00671E0E"/>
    <w:rsid w:val="00677A7E"/>
    <w:rsid w:val="00694D34"/>
    <w:rsid w:val="00697769"/>
    <w:rsid w:val="006A2A4B"/>
    <w:rsid w:val="006A3925"/>
    <w:rsid w:val="006A77CC"/>
    <w:rsid w:val="006E65BD"/>
    <w:rsid w:val="006F1151"/>
    <w:rsid w:val="006F7F44"/>
    <w:rsid w:val="0073035B"/>
    <w:rsid w:val="007340E9"/>
    <w:rsid w:val="00756A5E"/>
    <w:rsid w:val="00775C2E"/>
    <w:rsid w:val="00776792"/>
    <w:rsid w:val="007C17FD"/>
    <w:rsid w:val="007C4469"/>
    <w:rsid w:val="007D345D"/>
    <w:rsid w:val="007E63EB"/>
    <w:rsid w:val="007E69E8"/>
    <w:rsid w:val="008078CD"/>
    <w:rsid w:val="00824E65"/>
    <w:rsid w:val="008423E4"/>
    <w:rsid w:val="0085650E"/>
    <w:rsid w:val="008862AB"/>
    <w:rsid w:val="008F19DD"/>
    <w:rsid w:val="00912E0A"/>
    <w:rsid w:val="00914E0D"/>
    <w:rsid w:val="00930437"/>
    <w:rsid w:val="00930CE5"/>
    <w:rsid w:val="00947593"/>
    <w:rsid w:val="00960183"/>
    <w:rsid w:val="0096407C"/>
    <w:rsid w:val="00997E86"/>
    <w:rsid w:val="009B187F"/>
    <w:rsid w:val="009B2B9A"/>
    <w:rsid w:val="009B56FF"/>
    <w:rsid w:val="009C18EA"/>
    <w:rsid w:val="009E17EB"/>
    <w:rsid w:val="009E67F2"/>
    <w:rsid w:val="00A32F23"/>
    <w:rsid w:val="00A33A3C"/>
    <w:rsid w:val="00A44AF3"/>
    <w:rsid w:val="00A4610E"/>
    <w:rsid w:val="00A53FF5"/>
    <w:rsid w:val="00A64831"/>
    <w:rsid w:val="00A75C41"/>
    <w:rsid w:val="00A7758E"/>
    <w:rsid w:val="00A86EC2"/>
    <w:rsid w:val="00A930EC"/>
    <w:rsid w:val="00AA1870"/>
    <w:rsid w:val="00AC7373"/>
    <w:rsid w:val="00AD5BEE"/>
    <w:rsid w:val="00B14ADC"/>
    <w:rsid w:val="00B240A1"/>
    <w:rsid w:val="00B352E9"/>
    <w:rsid w:val="00B555D9"/>
    <w:rsid w:val="00B85E92"/>
    <w:rsid w:val="00B957A2"/>
    <w:rsid w:val="00BA30D5"/>
    <w:rsid w:val="00BC11B9"/>
    <w:rsid w:val="00BC62B0"/>
    <w:rsid w:val="00BF707A"/>
    <w:rsid w:val="00C14C6E"/>
    <w:rsid w:val="00C1681C"/>
    <w:rsid w:val="00C26DD0"/>
    <w:rsid w:val="00C272B0"/>
    <w:rsid w:val="00C31CBE"/>
    <w:rsid w:val="00C51DE4"/>
    <w:rsid w:val="00C523FC"/>
    <w:rsid w:val="00C617F0"/>
    <w:rsid w:val="00C63FC3"/>
    <w:rsid w:val="00C67E29"/>
    <w:rsid w:val="00C7173F"/>
    <w:rsid w:val="00CB0769"/>
    <w:rsid w:val="00CB29A9"/>
    <w:rsid w:val="00CC0BA8"/>
    <w:rsid w:val="00CD274D"/>
    <w:rsid w:val="00CD389D"/>
    <w:rsid w:val="00CD3A45"/>
    <w:rsid w:val="00D20724"/>
    <w:rsid w:val="00D313F3"/>
    <w:rsid w:val="00D603B6"/>
    <w:rsid w:val="00D62CB0"/>
    <w:rsid w:val="00D748AE"/>
    <w:rsid w:val="00D75F6A"/>
    <w:rsid w:val="00DB3C69"/>
    <w:rsid w:val="00DB4D7D"/>
    <w:rsid w:val="00DD0D07"/>
    <w:rsid w:val="00DE0169"/>
    <w:rsid w:val="00DE3060"/>
    <w:rsid w:val="00DF4FF2"/>
    <w:rsid w:val="00E00E81"/>
    <w:rsid w:val="00E0634F"/>
    <w:rsid w:val="00E0770A"/>
    <w:rsid w:val="00E07C6B"/>
    <w:rsid w:val="00E13E9A"/>
    <w:rsid w:val="00E373F6"/>
    <w:rsid w:val="00E524A2"/>
    <w:rsid w:val="00E54EB7"/>
    <w:rsid w:val="00E56D30"/>
    <w:rsid w:val="00E70A55"/>
    <w:rsid w:val="00E73162"/>
    <w:rsid w:val="00E835FD"/>
    <w:rsid w:val="00E87004"/>
    <w:rsid w:val="00E972E7"/>
    <w:rsid w:val="00EA0213"/>
    <w:rsid w:val="00EA3FFC"/>
    <w:rsid w:val="00EC33D9"/>
    <w:rsid w:val="00EC5C9D"/>
    <w:rsid w:val="00EC7D41"/>
    <w:rsid w:val="00ED54DB"/>
    <w:rsid w:val="00EE04DC"/>
    <w:rsid w:val="00EE7787"/>
    <w:rsid w:val="00EF13AC"/>
    <w:rsid w:val="00F04374"/>
    <w:rsid w:val="00F12821"/>
    <w:rsid w:val="00F1467E"/>
    <w:rsid w:val="00F2416E"/>
    <w:rsid w:val="00F56B70"/>
    <w:rsid w:val="00F663D7"/>
    <w:rsid w:val="00F85EDE"/>
    <w:rsid w:val="00FB0FE3"/>
    <w:rsid w:val="00FC19E6"/>
    <w:rsid w:val="00FD2941"/>
    <w:rsid w:val="00FD4252"/>
    <w:rsid w:val="00FD6E14"/>
    <w:rsid w:val="00FE12BF"/>
    <w:rsid w:val="00FF1F9F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29C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ＭＳ 明朝" w:eastAsia="ＭＳ 明朝" w:hAnsi="ＭＳ 明朝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6"/>
    </w:pPr>
    <w:rPr>
      <w:rFonts w:ascii="ＭＳ 明朝" w:eastAsia="ＭＳ 明朝" w:hAnsi="ＭＳ 明朝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E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2B0"/>
  </w:style>
  <w:style w:type="paragraph" w:styleId="a9">
    <w:name w:val="footer"/>
    <w:basedOn w:val="a"/>
    <w:link w:val="aa"/>
    <w:uiPriority w:val="99"/>
    <w:unhideWhenUsed/>
    <w:rsid w:val="00BC6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2B0"/>
  </w:style>
  <w:style w:type="paragraph" w:styleId="ab">
    <w:name w:val="Revision"/>
    <w:hidden/>
    <w:uiPriority w:val="99"/>
    <w:semiHidden/>
    <w:rsid w:val="00B555D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FF9-D74E-47B4-B802-51FAF84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身上記録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身上記録</dc:title>
  <dc:creator/>
  <cp:lastModifiedBy/>
  <cp:revision>1</cp:revision>
  <dcterms:created xsi:type="dcterms:W3CDTF">2020-07-30T08:14:00Z</dcterms:created>
  <dcterms:modified xsi:type="dcterms:W3CDTF">2025-05-23T02:43:00Z</dcterms:modified>
</cp:coreProperties>
</file>